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601" w:type="dxa"/>
        <w:tblLook w:val="01E0" w:firstRow="1" w:lastRow="1" w:firstColumn="1" w:lastColumn="1" w:noHBand="0" w:noVBand="0"/>
      </w:tblPr>
      <w:tblGrid>
        <w:gridCol w:w="4821"/>
        <w:gridCol w:w="2693"/>
        <w:gridCol w:w="1792"/>
        <w:gridCol w:w="901"/>
      </w:tblGrid>
      <w:tr w:rsidR="007A11A5" w:rsidRPr="002944B2" w14:paraId="0717617A" w14:textId="77777777" w:rsidTr="00EE4669">
        <w:trPr>
          <w:gridAfter w:val="1"/>
          <w:wAfter w:w="901" w:type="dxa"/>
        </w:trPr>
        <w:tc>
          <w:tcPr>
            <w:tcW w:w="4821" w:type="dxa"/>
          </w:tcPr>
          <w:p w14:paraId="4765B3E1" w14:textId="27032A09" w:rsidR="007A11A5" w:rsidRPr="002944B2" w:rsidRDefault="007A11A5" w:rsidP="00AC178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gridSpan w:val="2"/>
          </w:tcPr>
          <w:p w14:paraId="23B2926F" w14:textId="77777777" w:rsidR="007A11A5" w:rsidRPr="00C10FBF" w:rsidRDefault="007A11A5" w:rsidP="00AC1784">
            <w:pPr>
              <w:rPr>
                <w:rFonts w:ascii="Arial" w:hAnsi="Arial"/>
                <w:b/>
                <w:sz w:val="24"/>
                <w:szCs w:val="24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C10FBF">
              <w:rPr>
                <w:rFonts w:ascii="Arial" w:hAnsi="Arial"/>
                <w:b/>
                <w:sz w:val="24"/>
                <w:szCs w:val="24"/>
              </w:rPr>
              <w:t>Προς</w:t>
            </w:r>
          </w:p>
          <w:p w14:paraId="1F91B20B" w14:textId="76AA5CDC" w:rsidR="007A11A5" w:rsidRPr="00D605BE" w:rsidRDefault="007A11A5" w:rsidP="00AC1784">
            <w:pPr>
              <w:rPr>
                <w:rFonts w:ascii="Arial" w:hAnsi="Arial"/>
                <w:b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</w:t>
            </w:r>
            <w:r>
              <w:rPr>
                <w:rFonts w:ascii="Arial" w:hAnsi="Arial"/>
                <w:sz w:val="22"/>
                <w:szCs w:val="22"/>
              </w:rPr>
              <w:t xml:space="preserve">         </w:t>
            </w:r>
            <w:r w:rsidRPr="00167A0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Δ.Δ.Ε. ΡΕΘΥΜΝ</w:t>
            </w:r>
            <w:r w:rsidR="00446163">
              <w:rPr>
                <w:rFonts w:ascii="Arial" w:hAnsi="Arial"/>
                <w:b/>
                <w:sz w:val="22"/>
                <w:szCs w:val="22"/>
              </w:rPr>
              <w:t>ΟΥ</w:t>
            </w:r>
          </w:p>
          <w:p w14:paraId="2221D5E4" w14:textId="77777777" w:rsidR="007A11A5" w:rsidRPr="002944B2" w:rsidRDefault="007A11A5" w:rsidP="007A11A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B4D53" w:rsidRPr="002944B2" w14:paraId="0F4CF593" w14:textId="77777777" w:rsidTr="00EE4669">
        <w:trPr>
          <w:trHeight w:val="377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7FC36" w14:textId="77777777" w:rsidR="005B4D53" w:rsidRPr="00C10FBF" w:rsidRDefault="005B4D53" w:rsidP="00276E51">
            <w:pPr>
              <w:spacing w:line="480" w:lineRule="auto"/>
              <w:rPr>
                <w:rFonts w:ascii="Arial" w:hAnsi="Arial"/>
                <w:b/>
                <w:sz w:val="28"/>
                <w:szCs w:val="28"/>
              </w:rPr>
            </w:pPr>
            <w:r w:rsidRPr="00C10FBF">
              <w:rPr>
                <w:rFonts w:ascii="Arial" w:hAnsi="Arial"/>
                <w:b/>
                <w:sz w:val="28"/>
                <w:szCs w:val="28"/>
              </w:rPr>
              <w:t>ΑΙΤΗΣΗ</w:t>
            </w:r>
          </w:p>
          <w:p w14:paraId="105EE678" w14:textId="5A798C34" w:rsidR="005B4D53" w:rsidRPr="00276E51" w:rsidRDefault="005B4D53" w:rsidP="00276E51">
            <w:pPr>
              <w:spacing w:before="120"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ΕΠ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23BC4277" w14:textId="05CEC31B" w:rsidR="00167A0A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ΟΝΟΜΑ 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084EA3E7" w14:textId="5F2E86E1" w:rsidR="005B4D53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ΠΑΤΡ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..</w:t>
            </w:r>
          </w:p>
          <w:p w14:paraId="4BF29222" w14:textId="09779E4C" w:rsidR="005B4D53" w:rsidRPr="002944B2" w:rsidRDefault="005B4D53" w:rsidP="00276E5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Εκπαιδευτικός </w:t>
            </w:r>
            <w:r w:rsidR="001331E9">
              <w:rPr>
                <w:rFonts w:ascii="Arial" w:hAnsi="Arial"/>
                <w:sz w:val="22"/>
                <w:szCs w:val="22"/>
              </w:rPr>
              <w:t>Κλάδου</w:t>
            </w:r>
            <w:r w:rsidR="001331E9" w:rsidRPr="002944B2">
              <w:rPr>
                <w:rFonts w:ascii="Arial" w:hAnsi="Arial"/>
                <w:sz w:val="22"/>
                <w:szCs w:val="22"/>
              </w:rPr>
              <w:t>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.</w:t>
            </w:r>
          </w:p>
          <w:p w14:paraId="0C184C0A" w14:textId="1AA7AD73" w:rsidR="005B4D53" w:rsidRPr="002944B2" w:rsidRDefault="005D432F" w:rsidP="004D6549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Σχολ</w:t>
            </w:r>
            <w:r w:rsidR="00276E51" w:rsidRPr="00276E51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4D6549">
              <w:rPr>
                <w:rFonts w:ascii="Arial" w:hAnsi="Arial"/>
                <w:sz w:val="22"/>
                <w:szCs w:val="22"/>
              </w:rPr>
              <w:t xml:space="preserve">οργαν. </w:t>
            </w:r>
            <w:r w:rsidR="001F5CCF">
              <w:rPr>
                <w:rFonts w:ascii="Arial" w:hAnsi="Arial"/>
                <w:sz w:val="22"/>
                <w:szCs w:val="22"/>
              </w:rPr>
              <w:t>θ</w:t>
            </w:r>
            <w:r w:rsidR="004D6549">
              <w:rPr>
                <w:rFonts w:ascii="Arial" w:hAnsi="Arial"/>
                <w:sz w:val="22"/>
                <w:szCs w:val="22"/>
              </w:rPr>
              <w:t>έσης</w:t>
            </w:r>
            <w:r w:rsidR="001F5CCF">
              <w:rPr>
                <w:rFonts w:ascii="Arial" w:hAnsi="Arial"/>
                <w:sz w:val="22"/>
                <w:szCs w:val="22"/>
              </w:rPr>
              <w:t>/προσ. τοποθ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</w:t>
            </w:r>
            <w:r w:rsidR="004D6549">
              <w:rPr>
                <w:rFonts w:ascii="Arial" w:hAnsi="Arial"/>
                <w:bCs/>
                <w:sz w:val="22"/>
                <w:szCs w:val="22"/>
              </w:rPr>
              <w:t>…………………….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E6D01" w14:textId="77777777" w:rsidR="005B4D53" w:rsidRPr="002944B2" w:rsidRDefault="005B4D53" w:rsidP="007A11A5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4DEB059F" w14:textId="15D68BF4" w:rsidR="00C66842" w:rsidRDefault="005B4D53" w:rsidP="007A11A5">
            <w:pPr>
              <w:spacing w:line="360" w:lineRule="auto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Σας </w:t>
            </w:r>
            <w:r w:rsidR="00C66842">
              <w:rPr>
                <w:rFonts w:ascii="Arial" w:hAnsi="Arial"/>
                <w:sz w:val="22"/>
                <w:szCs w:val="22"/>
              </w:rPr>
              <w:t xml:space="preserve">υποβάλλω αίτηση </w:t>
            </w:r>
          </w:p>
          <w:p w14:paraId="333DCF8B" w14:textId="77777777" w:rsidR="00232F93" w:rsidRDefault="00232F93" w:rsidP="007A11A5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0D5816B" w14:textId="0AFFD3EF" w:rsidR="001911D8" w:rsidRDefault="00B4539E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Βελτίωσης</w:t>
            </w:r>
            <w:r w:rsidR="00F94216">
              <w:rPr>
                <w:rFonts w:ascii="Arial" w:hAnsi="Arial"/>
                <w:b/>
                <w:bCs/>
                <w:sz w:val="22"/>
                <w:szCs w:val="22"/>
              </w:rPr>
              <w:t>/</w:t>
            </w:r>
            <w:r w:rsidR="00F94216" w:rsidRPr="00232F93">
              <w:rPr>
                <w:rFonts w:ascii="Arial" w:hAnsi="Arial"/>
                <w:b/>
                <w:bCs/>
                <w:sz w:val="22"/>
                <w:szCs w:val="22"/>
              </w:rPr>
              <w:t xml:space="preserve"> Οριστικής </w:t>
            </w:r>
            <w:r w:rsidR="00F94216">
              <w:rPr>
                <w:rFonts w:ascii="Arial" w:hAnsi="Arial"/>
                <w:b/>
                <w:bCs/>
                <w:sz w:val="22"/>
                <w:szCs w:val="22"/>
              </w:rPr>
              <w:t>Τ</w:t>
            </w:r>
            <w:r w:rsidR="00F94216" w:rsidRPr="00232F93">
              <w:rPr>
                <w:rFonts w:ascii="Arial" w:hAnsi="Arial"/>
                <w:b/>
                <w:bCs/>
                <w:sz w:val="22"/>
                <w:szCs w:val="22"/>
              </w:rPr>
              <w:t>οποθέτησης</w:t>
            </w:r>
          </w:p>
          <w:p w14:paraId="4DD64E13" w14:textId="77777777" w:rsidR="001911D8" w:rsidRDefault="001911D8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C196793" w14:textId="77777777" w:rsidR="001911D8" w:rsidRDefault="001911D8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0B5682B" w14:textId="2677A7F4" w:rsidR="00655FB1" w:rsidRDefault="00655FB1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εκπαιδευτικών </w:t>
            </w:r>
            <w:r w:rsidR="00D03AD7">
              <w:rPr>
                <w:rFonts w:ascii="Arial" w:hAnsi="Arial"/>
                <w:b/>
                <w:bCs/>
                <w:sz w:val="22"/>
                <w:szCs w:val="22"/>
              </w:rPr>
              <w:t>Ε.Α.Ε.</w:t>
            </w:r>
          </w:p>
          <w:p w14:paraId="4CCB2F6E" w14:textId="29E75FCF" w:rsidR="00655FB1" w:rsidRDefault="00655FB1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C5361AA" w14:textId="77777777" w:rsidR="00655FB1" w:rsidRDefault="00655FB1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B39A284" w14:textId="17FEF20F" w:rsidR="000C408C" w:rsidRDefault="00C66842" w:rsidP="0044267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και επιθυμώ να τοποθετηθώ σ</w:t>
            </w:r>
            <w:r w:rsidR="00C24684">
              <w:rPr>
                <w:rFonts w:ascii="Arial" w:hAnsi="Arial"/>
                <w:sz w:val="22"/>
                <w:szCs w:val="22"/>
              </w:rPr>
              <w:t>τα παρακάτω σχολεία με την εξής σειρά προτεραιότητας</w:t>
            </w:r>
            <w:r w:rsidR="00C24684" w:rsidRPr="00F30BB3">
              <w:rPr>
                <w:rFonts w:ascii="Arial" w:hAnsi="Arial"/>
                <w:sz w:val="22"/>
                <w:szCs w:val="22"/>
              </w:rPr>
              <w:t>:</w:t>
            </w:r>
          </w:p>
          <w:p w14:paraId="5199AB49" w14:textId="26BF8C99" w:rsidR="007A11A5" w:rsidRPr="002944B2" w:rsidRDefault="007A11A5" w:rsidP="00232F9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D93725" w:rsidRPr="00232F93" w14:paraId="76A88AC5" w14:textId="77777777" w:rsidTr="00EE4669"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181" w14:textId="35DD8828" w:rsidR="00442674" w:rsidRDefault="004D6549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5D432F">
              <w:rPr>
                <w:rFonts w:ascii="Arial" w:hAnsi="Arial"/>
                <w:b/>
                <w:bCs/>
                <w:sz w:val="22"/>
                <w:szCs w:val="22"/>
              </w:rPr>
              <w:t xml:space="preserve">Ειδική Κατηγορία: ΝΑΙ /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ΟΧΙ λόγω ……………………………………………………..</w:t>
            </w:r>
          </w:p>
          <w:p w14:paraId="21C61037" w14:textId="6ED15E9D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>Τηλέφωνο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: 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4668C56D" w14:textId="77777777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mail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…………..</w:t>
            </w:r>
          </w:p>
          <w:p w14:paraId="3C6AD052" w14:textId="77777777" w:rsidR="00D93725" w:rsidRPr="00276E51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ΟΙΚ. ΚΑΤ.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 :</w:t>
            </w:r>
            <w:r w:rsidRPr="00276E5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ΕΓΓΑΜΟΣ / ΑΓΑΜΟΣ</w:t>
            </w:r>
          </w:p>
          <w:p w14:paraId="68C6BEF1" w14:textId="7777777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ΑΡΙΘ. </w:t>
            </w:r>
            <w:r w:rsidRPr="001750A3">
              <w:rPr>
                <w:rFonts w:ascii="Arial" w:hAnsi="Arial" w:cs="Arial"/>
                <w:bCs/>
                <w:sz w:val="22"/>
                <w:szCs w:val="22"/>
              </w:rPr>
              <w:t>ΠΑΙΔΙ</w:t>
            </w:r>
            <w:r>
              <w:rPr>
                <w:rFonts w:ascii="Arial" w:hAnsi="Arial" w:cs="Arial"/>
                <w:bCs/>
                <w:sz w:val="22"/>
                <w:szCs w:val="22"/>
              </w:rPr>
              <w:t>ΩΝ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2B9805A2" w14:textId="7777777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ΕΝΤΟΠΙΟΤΗΤΑ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021CE8C7" w14:textId="4D3F12EA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ΣΥΝΥΠ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ΝΑΙ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/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ΟΧΙ στον ΔΗΜΟ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</w:t>
            </w:r>
            <w:r>
              <w:rPr>
                <w:rFonts w:ascii="Arial" w:hAnsi="Arial"/>
                <w:bCs/>
                <w:sz w:val="22"/>
                <w:szCs w:val="22"/>
              </w:rPr>
              <w:t>…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..</w:t>
            </w:r>
          </w:p>
          <w:p w14:paraId="6251C4DC" w14:textId="67713966" w:rsidR="00D93725" w:rsidRPr="000308FB" w:rsidRDefault="00D93725" w:rsidP="00D93725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 xml:space="preserve">ΘΕΜΑ «ΑΙΤΗΣΗ ΤΟΠΟΘΕΤΗΣΗΣ /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ΒΕΛΤΙΩΣΗΣ</w:t>
            </w: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>»</w:t>
            </w:r>
          </w:p>
          <w:p w14:paraId="7D028153" w14:textId="1F051430" w:rsidR="00D93725" w:rsidRPr="003C7B8C" w:rsidRDefault="00D93725" w:rsidP="003C7B8C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Ρέθυμνο, …………………….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78122E9C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CDBE0D8" w14:textId="1AD1A777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…………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  <w:r w:rsidR="00442674">
              <w:rPr>
                <w:rFonts w:ascii="Arial" w:hAnsi="Arial"/>
                <w:sz w:val="22"/>
                <w:szCs w:val="22"/>
              </w:rPr>
              <w:t>……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</w:p>
          <w:p w14:paraId="7A4D996E" w14:textId="5A620E8D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0E03FE6F" w14:textId="7E492BFB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A44AA56" w14:textId="6CF021C9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747800E" w14:textId="15CACFBC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1D08789F" w14:textId="46E5795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690835F0" w14:textId="2D465EEA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B0A31A5" w14:textId="0FD603FF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511F71A3" w14:textId="26881BD5" w:rsidR="00D93725" w:rsidRPr="002944B2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19483DE6" w14:textId="20E4343B" w:rsidR="00D93725" w:rsidRPr="003C7B8C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  <w:r w:rsidR="00442674">
              <w:rPr>
                <w:rFonts w:ascii="Arial" w:hAnsi="Arial"/>
                <w:sz w:val="22"/>
                <w:szCs w:val="22"/>
              </w:rPr>
              <w:t>…………………….…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A2A692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E6B8777" w14:textId="6C930138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……</w:t>
            </w:r>
            <w:r w:rsidR="00442674">
              <w:rPr>
                <w:rFonts w:ascii="Arial" w:hAnsi="Arial"/>
                <w:sz w:val="22"/>
                <w:szCs w:val="22"/>
              </w:rPr>
              <w:t>…..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  <w:r w:rsidR="00442674">
              <w:rPr>
                <w:rFonts w:ascii="Arial" w:hAnsi="Arial"/>
                <w:sz w:val="22"/>
                <w:szCs w:val="22"/>
              </w:rPr>
              <w:t>..</w:t>
            </w:r>
            <w:r>
              <w:rPr>
                <w:rFonts w:ascii="Arial" w:hAnsi="Arial"/>
                <w:sz w:val="22"/>
                <w:szCs w:val="22"/>
              </w:rPr>
              <w:t>……..</w:t>
            </w:r>
          </w:p>
          <w:p w14:paraId="5E38D02C" w14:textId="3EF817F1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497100F" w14:textId="21EEA12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24FF4C0" w14:textId="34033654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389B68F1" w14:textId="4EF236F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  <w:r w:rsidR="00442674">
              <w:rPr>
                <w:rFonts w:ascii="Arial" w:hAnsi="Arial"/>
                <w:sz w:val="22"/>
                <w:szCs w:val="22"/>
              </w:rPr>
              <w:t>………………..…….…</w:t>
            </w:r>
          </w:p>
          <w:p w14:paraId="032901D9" w14:textId="73505B5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755F8D84" w14:textId="047998F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0EA80534" w14:textId="673054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5EFFF461" w14:textId="3F2892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64283C92" w14:textId="56CC1869" w:rsidR="00D93725" w:rsidRPr="00232F93" w:rsidRDefault="00D93725" w:rsidP="00442674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</w:tc>
      </w:tr>
    </w:tbl>
    <w:p w14:paraId="22562276" w14:textId="77777777" w:rsidR="00EA321B" w:rsidRDefault="00EA321B" w:rsidP="005B4D53">
      <w:pPr>
        <w:rPr>
          <w:rFonts w:ascii="Arial" w:hAnsi="Arial"/>
          <w:b/>
          <w:sz w:val="28"/>
          <w:szCs w:val="28"/>
        </w:rPr>
        <w:sectPr w:rsidR="00EA321B" w:rsidSect="00276E51">
          <w:pgSz w:w="11906" w:h="16838"/>
          <w:pgMar w:top="284" w:right="1800" w:bottom="0" w:left="1800" w:header="708" w:footer="708" w:gutter="0"/>
          <w:cols w:space="708"/>
          <w:docGrid w:linePitch="360"/>
        </w:sectPr>
      </w:pPr>
    </w:p>
    <w:p w14:paraId="6455D786" w14:textId="77777777" w:rsidR="00EA321B" w:rsidRDefault="00EA321B" w:rsidP="00457A61">
      <w:pPr>
        <w:rPr>
          <w:rFonts w:ascii="Arial" w:hAnsi="Arial" w:cs="Arial"/>
          <w:b/>
          <w:sz w:val="24"/>
          <w:szCs w:val="24"/>
        </w:rPr>
        <w:sectPr w:rsidR="00EA321B" w:rsidSect="00EA321B">
          <w:type w:val="continuous"/>
          <w:pgSz w:w="11906" w:h="16838"/>
          <w:pgMar w:top="284" w:right="1800" w:bottom="0" w:left="1800" w:header="708" w:footer="708" w:gutter="0"/>
          <w:cols w:space="708"/>
          <w:docGrid w:linePitch="360"/>
        </w:sectPr>
      </w:pPr>
    </w:p>
    <w:p w14:paraId="75710EF8" w14:textId="573D3AFD" w:rsidR="003C7B8C" w:rsidRDefault="003C7B8C" w:rsidP="000E1968">
      <w:pPr>
        <w:tabs>
          <w:tab w:val="center" w:pos="6946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</w:r>
      <w:r w:rsidRPr="00232F93">
        <w:rPr>
          <w:rFonts w:ascii="Arial" w:hAnsi="Arial"/>
          <w:b/>
          <w:bCs/>
          <w:sz w:val="22"/>
          <w:szCs w:val="22"/>
        </w:rPr>
        <w:t>Ο / Η Αιτών/Αιτούσα</w:t>
      </w:r>
    </w:p>
    <w:p w14:paraId="4A31A540" w14:textId="0ED694EA" w:rsidR="003C7B8C" w:rsidRDefault="003C7B8C" w:rsidP="003C7B8C">
      <w:pPr>
        <w:ind w:left="-1134"/>
        <w:rPr>
          <w:rFonts w:ascii="Arial" w:hAnsi="Arial" w:cs="Arial"/>
          <w:bCs/>
          <w:color w:val="FF0000"/>
          <w:sz w:val="22"/>
          <w:szCs w:val="22"/>
        </w:rPr>
      </w:pPr>
      <w:r w:rsidRPr="00EA321B">
        <w:rPr>
          <w:rFonts w:ascii="Arial" w:hAnsi="Arial" w:cs="Arial"/>
          <w:bCs/>
          <w:color w:val="FF0000"/>
          <w:sz w:val="22"/>
          <w:szCs w:val="22"/>
        </w:rPr>
        <w:t xml:space="preserve">Προσοχή, </w:t>
      </w:r>
      <w:r>
        <w:rPr>
          <w:rFonts w:ascii="Arial" w:hAnsi="Arial" w:cs="Arial"/>
          <w:bCs/>
          <w:color w:val="FF0000"/>
          <w:sz w:val="22"/>
          <w:szCs w:val="22"/>
        </w:rPr>
        <w:t>είναι απαραίτητη η υπογραφή (Ψηφιακή</w:t>
      </w:r>
      <w:r>
        <w:rPr>
          <w:rFonts w:ascii="Arial" w:hAnsi="Arial" w:cs="Arial"/>
          <w:bCs/>
          <w:color w:val="FF0000"/>
          <w:sz w:val="22"/>
          <w:szCs w:val="22"/>
          <w:vertAlign w:val="superscript"/>
        </w:rPr>
        <w:t>1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ή Συμβατική)</w:t>
      </w:r>
    </w:p>
    <w:p w14:paraId="0EEE3EA1" w14:textId="77777777" w:rsidR="003C7B8C" w:rsidRDefault="003C7B8C" w:rsidP="003C7B8C">
      <w:pPr>
        <w:pStyle w:val="a7"/>
        <w:numPr>
          <w:ilvl w:val="0"/>
          <w:numId w:val="1"/>
        </w:numPr>
        <w:ind w:left="-709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 xml:space="preserve">Για όσες/ους δεν έχουν την δική τους ψηφιακή υπογραφή: </w:t>
      </w:r>
      <w:hyperlink r:id="rId8" w:history="1">
        <w:r w:rsidRPr="004D7433">
          <w:rPr>
            <w:rStyle w:val="-"/>
            <w:rFonts w:ascii="Arial" w:hAnsi="Arial" w:cs="Arial"/>
            <w:bCs/>
            <w:sz w:val="22"/>
            <w:szCs w:val="22"/>
          </w:rPr>
          <w:t>https://www.gov.gr/ipiresies/polites-kai-kathemerinoteta/psephiaka-eggrapha-gov-gr/psephiake-bebaiose-eggraphou</w:t>
        </w:r>
      </w:hyperlink>
    </w:p>
    <w:p w14:paraId="6D9D6E4D" w14:textId="77777777" w:rsidR="003C7B8C" w:rsidRDefault="003C7B8C" w:rsidP="003C7B8C">
      <w:pPr>
        <w:rPr>
          <w:rFonts w:ascii="Arial" w:hAnsi="Arial" w:cs="Arial"/>
          <w:bCs/>
          <w:color w:val="FF0000"/>
          <w:sz w:val="22"/>
          <w:szCs w:val="22"/>
        </w:rPr>
      </w:pPr>
    </w:p>
    <w:p w14:paraId="464BC2A8" w14:textId="0803A9D5" w:rsidR="001331E9" w:rsidRPr="00235334" w:rsidRDefault="00B846D3" w:rsidP="00457A61">
      <w:pPr>
        <w:rPr>
          <w:rFonts w:ascii="Arial" w:hAnsi="Arial" w:cs="Arial"/>
          <w:b/>
          <w:sz w:val="24"/>
          <w:szCs w:val="24"/>
        </w:rPr>
      </w:pPr>
      <w:r w:rsidRPr="00235334">
        <w:rPr>
          <w:rFonts w:ascii="Arial" w:hAnsi="Arial" w:cs="Arial"/>
          <w:b/>
          <w:sz w:val="24"/>
          <w:szCs w:val="24"/>
        </w:rPr>
        <w:t>ΣΥΜΠΛΗΡΩΝΕΤΑΙ ΑΠΟ ΤΗΝ ΥΠΗΡΕΣΙΑ</w:t>
      </w:r>
    </w:p>
    <w:tbl>
      <w:tblPr>
        <w:tblStyle w:val="a3"/>
        <w:tblW w:w="6345" w:type="dxa"/>
        <w:tblLook w:val="04A0" w:firstRow="1" w:lastRow="0" w:firstColumn="1" w:lastColumn="0" w:noHBand="0" w:noVBand="1"/>
      </w:tblPr>
      <w:tblGrid>
        <w:gridCol w:w="3227"/>
        <w:gridCol w:w="3118"/>
      </w:tblGrid>
      <w:tr w:rsidR="00457A61" w14:paraId="458AB63C" w14:textId="77777777" w:rsidTr="00457A61">
        <w:tc>
          <w:tcPr>
            <w:tcW w:w="6345" w:type="dxa"/>
            <w:gridSpan w:val="2"/>
          </w:tcPr>
          <w:p w14:paraId="136FF6DE" w14:textId="04B63E07" w:rsidR="00457A61" w:rsidRDefault="00457A61" w:rsidP="00C66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ΡΙΑ ΜΕΤΑΘΕΣΕΩΝ</w:t>
            </w:r>
          </w:p>
        </w:tc>
      </w:tr>
      <w:tr w:rsidR="00457A61" w14:paraId="68EF3131" w14:textId="77777777" w:rsidTr="00457A61">
        <w:tc>
          <w:tcPr>
            <w:tcW w:w="6345" w:type="dxa"/>
            <w:gridSpan w:val="2"/>
          </w:tcPr>
          <w:p w14:paraId="6C41C2DB" w14:textId="271CB517" w:rsidR="00457A61" w:rsidRDefault="00457A61" w:rsidP="00C66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ΝΑΔΕΣ</w:t>
            </w:r>
          </w:p>
        </w:tc>
      </w:tr>
      <w:tr w:rsidR="00457A61" w:rsidRPr="001750A3" w14:paraId="54607DB0" w14:textId="61445B87" w:rsidTr="00457A61">
        <w:tc>
          <w:tcPr>
            <w:tcW w:w="3227" w:type="dxa"/>
          </w:tcPr>
          <w:p w14:paraId="68A825BB" w14:textId="16A973B5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ΣΥΝ. ΥΠΗΡ. &amp; ΔΥΣΜ. ΣΥΝΘ.</w:t>
            </w:r>
          </w:p>
        </w:tc>
        <w:tc>
          <w:tcPr>
            <w:tcW w:w="3118" w:type="dxa"/>
          </w:tcPr>
          <w:p w14:paraId="37270733" w14:textId="3F8EE9B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133D52D8" w14:textId="4B9D65F7" w:rsidTr="00457A61">
        <w:trPr>
          <w:trHeight w:val="313"/>
        </w:trPr>
        <w:tc>
          <w:tcPr>
            <w:tcW w:w="3227" w:type="dxa"/>
          </w:tcPr>
          <w:p w14:paraId="71C76BC3" w14:textId="3F2FDC3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ΟΙΚ. ΚΑΤ. </w:t>
            </w:r>
          </w:p>
        </w:tc>
        <w:tc>
          <w:tcPr>
            <w:tcW w:w="3118" w:type="dxa"/>
          </w:tcPr>
          <w:p w14:paraId="0A7E05EA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57C6EE6A" w14:textId="3B45E612" w:rsidTr="00457A61">
        <w:tc>
          <w:tcPr>
            <w:tcW w:w="3227" w:type="dxa"/>
          </w:tcPr>
          <w:p w14:paraId="4A000BE4" w14:textId="7D8A0B8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ΠΑΙΔΙΑ</w:t>
            </w:r>
          </w:p>
        </w:tc>
        <w:tc>
          <w:tcPr>
            <w:tcW w:w="3118" w:type="dxa"/>
          </w:tcPr>
          <w:p w14:paraId="7ED50DDB" w14:textId="377B9A2D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6CF340D2" w14:textId="0A972877" w:rsidTr="00457A61">
        <w:tc>
          <w:tcPr>
            <w:tcW w:w="3227" w:type="dxa"/>
          </w:tcPr>
          <w:p w14:paraId="1AFCBC45" w14:textId="0BA635DE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ΕΝΤΟΠΙΟΤΗΤΑ </w:t>
            </w:r>
          </w:p>
        </w:tc>
        <w:tc>
          <w:tcPr>
            <w:tcW w:w="3118" w:type="dxa"/>
          </w:tcPr>
          <w:p w14:paraId="6CCF5976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5F1C091A" w14:textId="37720DC6" w:rsidTr="00457A61">
        <w:tc>
          <w:tcPr>
            <w:tcW w:w="3227" w:type="dxa"/>
          </w:tcPr>
          <w:p w14:paraId="5BA1F7F7" w14:textId="026D3EF9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ΣΥΝΥΠΗΡΕΤΗΣΗ </w:t>
            </w:r>
          </w:p>
        </w:tc>
        <w:tc>
          <w:tcPr>
            <w:tcW w:w="3118" w:type="dxa"/>
          </w:tcPr>
          <w:p w14:paraId="6FB2A53B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392DD14F" w14:textId="21739AF1" w:rsidTr="000E1968">
        <w:trPr>
          <w:trHeight w:val="439"/>
        </w:trPr>
        <w:tc>
          <w:tcPr>
            <w:tcW w:w="3227" w:type="dxa"/>
          </w:tcPr>
          <w:p w14:paraId="3FDCF80A" w14:textId="77777777" w:rsidR="00457A61" w:rsidRDefault="00457A61" w:rsidP="00457A61">
            <w:pPr>
              <w:rPr>
                <w:rFonts w:ascii="Arial" w:hAnsi="Arial" w:cs="Arial"/>
                <w:b/>
              </w:rPr>
            </w:pPr>
          </w:p>
          <w:p w14:paraId="11D10029" w14:textId="0D1C5DD3" w:rsidR="00457A61" w:rsidRPr="00276E51" w:rsidRDefault="00457A61" w:rsidP="00457A61">
            <w:pPr>
              <w:rPr>
                <w:rFonts w:ascii="Arial" w:hAnsi="Arial" w:cs="Arial"/>
                <w:b/>
              </w:rPr>
            </w:pPr>
            <w:r w:rsidRPr="00276E51">
              <w:rPr>
                <w:rFonts w:ascii="Arial" w:hAnsi="Arial" w:cs="Arial"/>
                <w:b/>
              </w:rPr>
              <w:t>ΣΥΝ</w:t>
            </w:r>
            <w:r>
              <w:rPr>
                <w:rFonts w:ascii="Arial" w:hAnsi="Arial" w:cs="Arial"/>
                <w:b/>
              </w:rPr>
              <w:t>ΟΛ</w:t>
            </w:r>
            <w:r w:rsidR="00235334">
              <w:rPr>
                <w:rFonts w:ascii="Arial" w:hAnsi="Arial" w:cs="Arial"/>
                <w:b/>
              </w:rPr>
              <w:t>Ο</w:t>
            </w:r>
            <w:r w:rsidRPr="00276E51">
              <w:rPr>
                <w:rFonts w:ascii="Arial" w:hAnsi="Arial" w:cs="Arial"/>
                <w:b/>
              </w:rPr>
              <w:t xml:space="preserve"> ΜΟΝΑΔΩΝ</w:t>
            </w:r>
          </w:p>
        </w:tc>
        <w:tc>
          <w:tcPr>
            <w:tcW w:w="3118" w:type="dxa"/>
          </w:tcPr>
          <w:p w14:paraId="19FFD66D" w14:textId="77777777" w:rsidR="00457A61" w:rsidRPr="00276E51" w:rsidRDefault="00457A61" w:rsidP="00457A61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</w:tr>
    </w:tbl>
    <w:p w14:paraId="2632875C" w14:textId="77777777" w:rsidR="00EA321B" w:rsidRPr="00EA321B" w:rsidRDefault="00EA321B" w:rsidP="00EA321B">
      <w:pPr>
        <w:pStyle w:val="a7"/>
        <w:rPr>
          <w:rFonts w:ascii="Arial" w:hAnsi="Arial" w:cs="Arial"/>
          <w:bCs/>
          <w:color w:val="FF0000"/>
          <w:sz w:val="22"/>
          <w:szCs w:val="22"/>
        </w:rPr>
      </w:pPr>
    </w:p>
    <w:sectPr w:rsidR="00EA321B" w:rsidRPr="00EA321B" w:rsidSect="00EA321B">
      <w:type w:val="continuous"/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E111F" w14:textId="77777777" w:rsidR="009A1B6B" w:rsidRDefault="009A1B6B" w:rsidP="00EA321B">
      <w:r>
        <w:separator/>
      </w:r>
    </w:p>
  </w:endnote>
  <w:endnote w:type="continuationSeparator" w:id="0">
    <w:p w14:paraId="399E588D" w14:textId="77777777" w:rsidR="009A1B6B" w:rsidRDefault="009A1B6B" w:rsidP="00EA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6B2E" w14:textId="77777777" w:rsidR="009A1B6B" w:rsidRDefault="009A1B6B" w:rsidP="00EA321B">
      <w:r>
        <w:separator/>
      </w:r>
    </w:p>
  </w:footnote>
  <w:footnote w:type="continuationSeparator" w:id="0">
    <w:p w14:paraId="0D521183" w14:textId="77777777" w:rsidR="009A1B6B" w:rsidRDefault="009A1B6B" w:rsidP="00EA3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57167"/>
    <w:multiLevelType w:val="hybridMultilevel"/>
    <w:tmpl w:val="B72819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036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FE"/>
    <w:rsid w:val="000308FB"/>
    <w:rsid w:val="00035227"/>
    <w:rsid w:val="00036297"/>
    <w:rsid w:val="000C3C1D"/>
    <w:rsid w:val="000C408C"/>
    <w:rsid w:val="000E1968"/>
    <w:rsid w:val="000F02F5"/>
    <w:rsid w:val="000F41FE"/>
    <w:rsid w:val="001073DF"/>
    <w:rsid w:val="00112F09"/>
    <w:rsid w:val="001321C5"/>
    <w:rsid w:val="001331E9"/>
    <w:rsid w:val="001645FD"/>
    <w:rsid w:val="00167A0A"/>
    <w:rsid w:val="001750A3"/>
    <w:rsid w:val="00186EE5"/>
    <w:rsid w:val="001911D8"/>
    <w:rsid w:val="001A2D92"/>
    <w:rsid w:val="001A368C"/>
    <w:rsid w:val="001B38B8"/>
    <w:rsid w:val="001C0E38"/>
    <w:rsid w:val="001D02DF"/>
    <w:rsid w:val="001F5CCF"/>
    <w:rsid w:val="00215646"/>
    <w:rsid w:val="00232F93"/>
    <w:rsid w:val="00235334"/>
    <w:rsid w:val="00276E51"/>
    <w:rsid w:val="002A39D4"/>
    <w:rsid w:val="002D1859"/>
    <w:rsid w:val="002D798E"/>
    <w:rsid w:val="002E720F"/>
    <w:rsid w:val="002F41DB"/>
    <w:rsid w:val="00350A99"/>
    <w:rsid w:val="00351DCD"/>
    <w:rsid w:val="00377E0D"/>
    <w:rsid w:val="003C7B8C"/>
    <w:rsid w:val="003D3D56"/>
    <w:rsid w:val="00442674"/>
    <w:rsid w:val="00446163"/>
    <w:rsid w:val="00457A61"/>
    <w:rsid w:val="004A24FE"/>
    <w:rsid w:val="004D6549"/>
    <w:rsid w:val="004E3FB1"/>
    <w:rsid w:val="00523C52"/>
    <w:rsid w:val="00571AEB"/>
    <w:rsid w:val="005821A6"/>
    <w:rsid w:val="00596A7F"/>
    <w:rsid w:val="005B4D53"/>
    <w:rsid w:val="005D432F"/>
    <w:rsid w:val="00601E36"/>
    <w:rsid w:val="00655FB1"/>
    <w:rsid w:val="0066064D"/>
    <w:rsid w:val="006D7269"/>
    <w:rsid w:val="007112D2"/>
    <w:rsid w:val="00732A16"/>
    <w:rsid w:val="00754CEF"/>
    <w:rsid w:val="007910BD"/>
    <w:rsid w:val="007A11A5"/>
    <w:rsid w:val="007D76A9"/>
    <w:rsid w:val="00802BF9"/>
    <w:rsid w:val="00821BCF"/>
    <w:rsid w:val="00840A4B"/>
    <w:rsid w:val="00886BF4"/>
    <w:rsid w:val="008F5BC4"/>
    <w:rsid w:val="00906508"/>
    <w:rsid w:val="009320B6"/>
    <w:rsid w:val="009406FE"/>
    <w:rsid w:val="009537C0"/>
    <w:rsid w:val="00974C5E"/>
    <w:rsid w:val="009A1B6B"/>
    <w:rsid w:val="00A02536"/>
    <w:rsid w:val="00A200C9"/>
    <w:rsid w:val="00A61520"/>
    <w:rsid w:val="00AD3D8C"/>
    <w:rsid w:val="00AF48C4"/>
    <w:rsid w:val="00B4539E"/>
    <w:rsid w:val="00B846D3"/>
    <w:rsid w:val="00C07BC7"/>
    <w:rsid w:val="00C168C9"/>
    <w:rsid w:val="00C24684"/>
    <w:rsid w:val="00C47B05"/>
    <w:rsid w:val="00C66842"/>
    <w:rsid w:val="00C91225"/>
    <w:rsid w:val="00CD7EF8"/>
    <w:rsid w:val="00D03AD7"/>
    <w:rsid w:val="00D11FE0"/>
    <w:rsid w:val="00D173E2"/>
    <w:rsid w:val="00D1771A"/>
    <w:rsid w:val="00D60347"/>
    <w:rsid w:val="00D605BE"/>
    <w:rsid w:val="00D93725"/>
    <w:rsid w:val="00DE5934"/>
    <w:rsid w:val="00E015AA"/>
    <w:rsid w:val="00E11A33"/>
    <w:rsid w:val="00E55E73"/>
    <w:rsid w:val="00E56D7A"/>
    <w:rsid w:val="00E63B25"/>
    <w:rsid w:val="00EA321B"/>
    <w:rsid w:val="00EB3225"/>
    <w:rsid w:val="00EB4784"/>
    <w:rsid w:val="00EE300B"/>
    <w:rsid w:val="00EE4669"/>
    <w:rsid w:val="00F15790"/>
    <w:rsid w:val="00F30BB3"/>
    <w:rsid w:val="00F94216"/>
    <w:rsid w:val="00FD3D60"/>
    <w:rsid w:val="00FD567B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0714F2"/>
  <w15:docId w15:val="{5EA2A864-C7B3-4F0E-A09F-499D7E58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3D5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EB3225"/>
    <w:rPr>
      <w:color w:val="0000FF"/>
      <w:u w:val="single"/>
    </w:rPr>
  </w:style>
  <w:style w:type="paragraph" w:styleId="a5">
    <w:name w:val="footnote text"/>
    <w:basedOn w:val="a"/>
    <w:link w:val="Char"/>
    <w:semiHidden/>
    <w:unhideWhenUsed/>
    <w:rsid w:val="00EA321B"/>
  </w:style>
  <w:style w:type="character" w:customStyle="1" w:styleId="Char">
    <w:name w:val="Κείμενο υποσημείωσης Char"/>
    <w:basedOn w:val="a0"/>
    <w:link w:val="a5"/>
    <w:semiHidden/>
    <w:rsid w:val="00EA321B"/>
  </w:style>
  <w:style w:type="character" w:styleId="a6">
    <w:name w:val="footnote reference"/>
    <w:basedOn w:val="a0"/>
    <w:semiHidden/>
    <w:unhideWhenUsed/>
    <w:rsid w:val="00EA321B"/>
    <w:rPr>
      <w:vertAlign w:val="superscript"/>
    </w:rPr>
  </w:style>
  <w:style w:type="paragraph" w:styleId="a7">
    <w:name w:val="List Paragraph"/>
    <w:basedOn w:val="a"/>
    <w:uiPriority w:val="34"/>
    <w:qFormat/>
    <w:rsid w:val="00EA321B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EA321B"/>
    <w:rPr>
      <w:color w:val="605E5C"/>
      <w:shd w:val="clear" w:color="auto" w:fill="E1DFDD"/>
    </w:rPr>
  </w:style>
  <w:style w:type="paragraph" w:styleId="a9">
    <w:name w:val="header"/>
    <w:basedOn w:val="a"/>
    <w:link w:val="Char0"/>
    <w:unhideWhenUsed/>
    <w:rsid w:val="003C7B8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rsid w:val="003C7B8C"/>
  </w:style>
  <w:style w:type="paragraph" w:styleId="aa">
    <w:name w:val="footer"/>
    <w:basedOn w:val="a"/>
    <w:link w:val="Char1"/>
    <w:unhideWhenUsed/>
    <w:rsid w:val="003C7B8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rsid w:val="003C7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gr/ipiresies/polites-kai-kathemerinoteta/psephiaka-eggrapha-gov-gr/psephiake-bebaiose-eggrapho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62A85-708E-44E5-9749-352F5BCD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Links>
    <vt:vector size="6" baseType="variant">
      <vt:variant>
        <vt:i4>3670017</vt:i4>
      </vt:variant>
      <vt:variant>
        <vt:i4>3</vt:i4>
      </vt:variant>
      <vt:variant>
        <vt:i4>0</vt:i4>
      </vt:variant>
      <vt:variant>
        <vt:i4>5</vt:i4>
      </vt:variant>
      <vt:variant>
        <vt:lpwstr>mailto:mail@1sek-rethymn.reth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Τσικινά Βίκυ</cp:lastModifiedBy>
  <cp:revision>3</cp:revision>
  <cp:lastPrinted>2020-03-10T10:50:00Z</cp:lastPrinted>
  <dcterms:created xsi:type="dcterms:W3CDTF">2023-05-29T12:50:00Z</dcterms:created>
  <dcterms:modified xsi:type="dcterms:W3CDTF">2023-05-29T12:50:00Z</dcterms:modified>
</cp:coreProperties>
</file>